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232E89">
        <w:rPr>
          <w:rFonts w:ascii="Arial" w:hAnsi="Arial" w:cs="Arial"/>
          <w:b/>
          <w:sz w:val="20"/>
          <w:szCs w:val="20"/>
        </w:rPr>
        <w:t>4</w:t>
      </w:r>
    </w:p>
    <w:p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021B3C" w:rsidRPr="00AD0AA6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AD0AA6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:rsidR="00D41641" w:rsidRPr="00AD0AA6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AD0AA6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:rsidR="002A518A" w:rsidRPr="00AD0AA6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2A518A" w:rsidRPr="00AD0AA6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 xml:space="preserve">W odpowiedzi na ogłoszenie </w:t>
      </w:r>
      <w:r w:rsidR="00AD0AA6">
        <w:rPr>
          <w:rFonts w:ascii="Arial" w:hAnsi="Arial" w:cs="Arial"/>
          <w:sz w:val="20"/>
          <w:szCs w:val="20"/>
        </w:rPr>
        <w:t>D-302-</w:t>
      </w:r>
      <w:r w:rsidR="00232E89">
        <w:rPr>
          <w:rFonts w:ascii="Arial" w:hAnsi="Arial" w:cs="Arial"/>
          <w:sz w:val="20"/>
          <w:szCs w:val="20"/>
        </w:rPr>
        <w:t>23</w:t>
      </w:r>
      <w:r w:rsidR="00973A8E">
        <w:rPr>
          <w:rFonts w:ascii="Arial" w:hAnsi="Arial" w:cs="Arial"/>
          <w:sz w:val="20"/>
          <w:szCs w:val="20"/>
        </w:rPr>
        <w:t xml:space="preserve">/22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.</w:t>
      </w:r>
    </w:p>
    <w:p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2F7" w:rsidRDefault="002A42F7" w:rsidP="002A42F7">
      <w:pPr>
        <w:spacing w:after="0" w:line="240" w:lineRule="auto"/>
      </w:pPr>
      <w:r>
        <w:separator/>
      </w:r>
    </w:p>
  </w:endnote>
  <w:endnote w:type="continuationSeparator" w:id="0">
    <w:p w:rsidR="002A42F7" w:rsidRDefault="002A42F7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2F7" w:rsidRDefault="002A42F7" w:rsidP="002A42F7">
      <w:pPr>
        <w:spacing w:after="0" w:line="240" w:lineRule="auto"/>
      </w:pPr>
      <w:r>
        <w:separator/>
      </w:r>
    </w:p>
  </w:footnote>
  <w:footnote w:type="continuationSeparator" w:id="0">
    <w:p w:rsidR="002A42F7" w:rsidRDefault="002A42F7" w:rsidP="002A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2F7" w:rsidRDefault="00662C6F">
    <w:pPr>
      <w:pStyle w:val="Nagwek"/>
    </w:pPr>
    <w:r>
      <w:t>D-302-</w:t>
    </w:r>
    <w:r w:rsidR="00232E89">
      <w:t>23</w:t>
    </w:r>
    <w:r w:rsidR="00973A8E"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82"/>
    <w:rsid w:val="00021B3C"/>
    <w:rsid w:val="00037C5E"/>
    <w:rsid w:val="000455F9"/>
    <w:rsid w:val="0010764D"/>
    <w:rsid w:val="001D52A0"/>
    <w:rsid w:val="00201D08"/>
    <w:rsid w:val="00204482"/>
    <w:rsid w:val="00232E89"/>
    <w:rsid w:val="002656A1"/>
    <w:rsid w:val="00271C73"/>
    <w:rsid w:val="002A42F7"/>
    <w:rsid w:val="002A518A"/>
    <w:rsid w:val="002C5D1D"/>
    <w:rsid w:val="00357903"/>
    <w:rsid w:val="003D5A06"/>
    <w:rsid w:val="003D5E24"/>
    <w:rsid w:val="004860AE"/>
    <w:rsid w:val="004913FC"/>
    <w:rsid w:val="00516926"/>
    <w:rsid w:val="00624091"/>
    <w:rsid w:val="00662C6F"/>
    <w:rsid w:val="006A3C1F"/>
    <w:rsid w:val="0071600E"/>
    <w:rsid w:val="007C0FFB"/>
    <w:rsid w:val="007C73C5"/>
    <w:rsid w:val="00811734"/>
    <w:rsid w:val="00827A60"/>
    <w:rsid w:val="008D2023"/>
    <w:rsid w:val="009457AB"/>
    <w:rsid w:val="009642EB"/>
    <w:rsid w:val="00973A8E"/>
    <w:rsid w:val="00982D9E"/>
    <w:rsid w:val="00AD0AA6"/>
    <w:rsid w:val="00B05E17"/>
    <w:rsid w:val="00B20CCE"/>
    <w:rsid w:val="00B93F28"/>
    <w:rsid w:val="00BA504F"/>
    <w:rsid w:val="00BD29D9"/>
    <w:rsid w:val="00C0662C"/>
    <w:rsid w:val="00C65031"/>
    <w:rsid w:val="00C83F6D"/>
    <w:rsid w:val="00CD4C80"/>
    <w:rsid w:val="00CE38B1"/>
    <w:rsid w:val="00CF2FFF"/>
    <w:rsid w:val="00D245EE"/>
    <w:rsid w:val="00D41641"/>
    <w:rsid w:val="00D71507"/>
    <w:rsid w:val="00DD7F64"/>
    <w:rsid w:val="00E31386"/>
    <w:rsid w:val="00E62688"/>
    <w:rsid w:val="00EA1C75"/>
    <w:rsid w:val="00EA3432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332C-5349-491E-8FE5-625E7CF2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Kaczmarek-Kobus Maria</cp:lastModifiedBy>
  <cp:revision>2</cp:revision>
  <cp:lastPrinted>2021-10-19T06:27:00Z</cp:lastPrinted>
  <dcterms:created xsi:type="dcterms:W3CDTF">2022-05-02T10:16:00Z</dcterms:created>
  <dcterms:modified xsi:type="dcterms:W3CDTF">2022-05-02T10:16:00Z</dcterms:modified>
</cp:coreProperties>
</file>